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4538C4E" w14:textId="2EA36409" w:rsidR="004B342C" w:rsidRDefault="004B342C" w:rsidP="00E273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16A30" wp14:editId="66182222">
                <wp:simplePos x="0" y="0"/>
                <wp:positionH relativeFrom="column">
                  <wp:posOffset>-92710</wp:posOffset>
                </wp:positionH>
                <wp:positionV relativeFrom="paragraph">
                  <wp:posOffset>-274320</wp:posOffset>
                </wp:positionV>
                <wp:extent cx="2857500" cy="1250950"/>
                <wp:effectExtent l="0" t="0" r="19050" b="25400"/>
                <wp:wrapNone/>
                <wp:docPr id="886550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EAA92" w14:textId="5D4306F9" w:rsidR="00082822" w:rsidRPr="00082822" w:rsidRDefault="000828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2822">
                              <w:rPr>
                                <w:b/>
                                <w:bCs/>
                              </w:rPr>
                              <w:t xml:space="preserve">Letter of </w:t>
                            </w:r>
                            <w:r w:rsidR="00210C5A">
                              <w:rPr>
                                <w:b/>
                                <w:bCs/>
                              </w:rPr>
                              <w:t>Instruction</w:t>
                            </w:r>
                          </w:p>
                          <w:p w14:paraId="232B2420" w14:textId="523C20C7" w:rsidR="004B342C" w:rsidRDefault="00210C5A">
                            <w:r>
                              <w:t xml:space="preserve">Date: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d/M/yyyy" </w:instrText>
                            </w:r>
                            <w:r>
                              <w:fldChar w:fldCharType="separate"/>
                            </w:r>
                            <w:r w:rsidR="00E941AE">
                              <w:rPr>
                                <w:noProof/>
                              </w:rPr>
                              <w:t>17/9/2025</w:t>
                            </w:r>
                            <w:r>
                              <w:fldChar w:fldCharType="end"/>
                            </w:r>
                          </w:p>
                          <w:p w14:paraId="08559C42" w14:textId="79D90072" w:rsidR="006D2489" w:rsidRDefault="00210C5A">
                            <w:r>
                              <w:t>Attention: Selfwealth Pty.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6A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-21.6pt;width:22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" fillcolor="white [3201]" strokeweight=".5pt">
                <v:textbox>
                  <w:txbxContent>
                    <w:p w14:paraId="397EAA92" w14:textId="5D4306F9" w:rsidR="00082822" w:rsidRPr="00082822" w:rsidRDefault="00082822">
                      <w:pPr>
                        <w:rPr>
                          <w:b/>
                          <w:bCs/>
                        </w:rPr>
                      </w:pPr>
                      <w:r w:rsidRPr="00082822">
                        <w:rPr>
                          <w:b/>
                          <w:bCs/>
                        </w:rPr>
                        <w:t xml:space="preserve">Letter of </w:t>
                      </w:r>
                      <w:r w:rsidR="00210C5A">
                        <w:rPr>
                          <w:b/>
                          <w:bCs/>
                        </w:rPr>
                        <w:t>Instruction</w:t>
                      </w:r>
                    </w:p>
                    <w:p w14:paraId="232B2420" w14:textId="523C20C7" w:rsidR="004B342C" w:rsidRDefault="00210C5A">
                      <w:r>
                        <w:t xml:space="preserve">Date: </w:t>
                      </w:r>
                      <w:r>
                        <w:fldChar w:fldCharType="begin"/>
                      </w:r>
                      <w:r>
                        <w:instrText xml:space="preserve"> DATE \@ "d/M/yyyy" </w:instrText>
                      </w:r>
                      <w:r>
                        <w:fldChar w:fldCharType="separate"/>
                      </w:r>
                      <w:r w:rsidR="00E941AE">
                        <w:rPr>
                          <w:noProof/>
                        </w:rPr>
                        <w:t>17/9/2025</w:t>
                      </w:r>
                      <w:r>
                        <w:fldChar w:fldCharType="end"/>
                      </w:r>
                    </w:p>
                    <w:p w14:paraId="08559C42" w14:textId="79D90072" w:rsidR="006D2489" w:rsidRDefault="00210C5A">
                      <w:r>
                        <w:t>Attention: Selfwealth Pty. Ltd.</w:t>
                      </w:r>
                    </w:p>
                  </w:txbxContent>
                </v:textbox>
              </v:shape>
            </w:pict>
          </mc:Fallback>
        </mc:AlternateContent>
      </w:r>
    </w:p>
    <w:p w14:paraId="2C2D0387" w14:textId="77777777" w:rsidR="004B342C" w:rsidRDefault="004B342C" w:rsidP="004B342C">
      <w:pPr>
        <w:jc w:val="both"/>
        <w:rPr>
          <w:lang w:val="en-US"/>
        </w:rPr>
      </w:pPr>
    </w:p>
    <w:p w14:paraId="01C887AE" w14:textId="77777777" w:rsidR="004B342C" w:rsidRDefault="004B342C" w:rsidP="00E273AB">
      <w:pPr>
        <w:rPr>
          <w:lang w:val="en-US"/>
        </w:rPr>
      </w:pPr>
    </w:p>
    <w:p w14:paraId="6633CDCC" w14:textId="77777777" w:rsidR="004B342C" w:rsidRDefault="004B342C" w:rsidP="00E273AB">
      <w:pPr>
        <w:rPr>
          <w:lang w:val="en-US"/>
        </w:rPr>
      </w:pPr>
    </w:p>
    <w:p w14:paraId="5F72D8B0" w14:textId="77777777" w:rsidR="004B342C" w:rsidRDefault="004B342C" w:rsidP="00E273AB">
      <w:pPr>
        <w:rPr>
          <w:lang w:val="en-US"/>
        </w:rPr>
      </w:pPr>
    </w:p>
    <w:p w14:paraId="2B3DBB45" w14:textId="39717241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I am writing in my capacity as executor of the estate of the late </w:t>
      </w:r>
      <w:r w:rsidRPr="00210C5A">
        <w:rPr>
          <w:b/>
          <w:bCs/>
          <w:lang w:val="en-US"/>
        </w:rPr>
        <w:t>[Full Name of Deceased]</w:t>
      </w:r>
      <w:r w:rsidRPr="00210C5A">
        <w:rPr>
          <w:lang w:val="en-US"/>
        </w:rPr>
        <w:t xml:space="preserve">, who held a Selfwealth account under the account number </w:t>
      </w:r>
      <w:r w:rsidRPr="00210C5A">
        <w:rPr>
          <w:b/>
          <w:bCs/>
          <w:lang w:val="en-US"/>
        </w:rPr>
        <w:t>[Insert Account Number]</w:t>
      </w:r>
      <w:r w:rsidRPr="00210C5A">
        <w:rPr>
          <w:lang w:val="en-US"/>
        </w:rPr>
        <w:t xml:space="preserve">. </w:t>
      </w:r>
    </w:p>
    <w:p w14:paraId="6A40D2A1" w14:textId="5038E7E7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I instruct Selfwealth to proceed with the sale of all holdings within the account. I understand that trades will be executed at market value by Selfwealth. Please forward all contract notes to the following email address: </w:t>
      </w:r>
      <w:r w:rsidRPr="00210C5A">
        <w:rPr>
          <w:b/>
          <w:bCs/>
          <w:lang w:val="en-US"/>
        </w:rPr>
        <w:t>[Insert Email Address]</w:t>
      </w:r>
      <w:r w:rsidRPr="00210C5A">
        <w:rPr>
          <w:lang w:val="en-US"/>
        </w:rPr>
        <w:t xml:space="preserve">. </w:t>
      </w:r>
    </w:p>
    <w:p w14:paraId="6FBD60B2" w14:textId="32255CEA" w:rsidR="00210C5A" w:rsidRPr="00210C5A" w:rsidRDefault="00210C5A" w:rsidP="00E941AE">
      <w:pPr>
        <w:jc w:val="both"/>
        <w:rPr>
          <w:lang w:val="en-US"/>
        </w:rPr>
      </w:pPr>
      <w:r w:rsidRPr="00210C5A">
        <w:rPr>
          <w:b/>
          <w:bCs/>
          <w:lang w:val="en-US"/>
        </w:rPr>
        <w:t xml:space="preserve">Alternatively, if applicable, </w:t>
      </w:r>
      <w:r w:rsidRPr="00210C5A">
        <w:rPr>
          <w:lang w:val="en-US"/>
        </w:rPr>
        <w:t xml:space="preserve">please process the attached Off Market Transfer forms. </w:t>
      </w:r>
    </w:p>
    <w:p w14:paraId="053D4E98" w14:textId="5E6A483C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Following the sale, I request that all proceeds and any remaining cash balance be transferred to the estate’s bank account as detailed below. A copy of the bank statement is enclosed for verification purposes. </w:t>
      </w:r>
    </w:p>
    <w:p w14:paraId="4A8089A0" w14:textId="02B54994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BSB: </w:t>
      </w:r>
      <w:r w:rsidRPr="00210C5A">
        <w:rPr>
          <w:b/>
          <w:bCs/>
          <w:lang w:val="en-US"/>
        </w:rPr>
        <w:t xml:space="preserve">[Insert BSB] </w:t>
      </w:r>
    </w:p>
    <w:p w14:paraId="07F8444C" w14:textId="7FD45E4C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Account Number: </w:t>
      </w:r>
      <w:r w:rsidRPr="00210C5A">
        <w:rPr>
          <w:b/>
          <w:bCs/>
          <w:lang w:val="en-US"/>
        </w:rPr>
        <w:t>[Insert Account Number]</w:t>
      </w:r>
      <w:r w:rsidRPr="00210C5A">
        <w:rPr>
          <w:lang w:val="en-US"/>
        </w:rPr>
        <w:t xml:space="preserve">  </w:t>
      </w:r>
    </w:p>
    <w:p w14:paraId="4E5EBC89" w14:textId="113277E9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Account Name: Estate of </w:t>
      </w:r>
      <w:r w:rsidRPr="00210C5A">
        <w:rPr>
          <w:b/>
          <w:bCs/>
          <w:lang w:val="en-US"/>
        </w:rPr>
        <w:t>[Full Name of Deceased]</w:t>
      </w:r>
      <w:r w:rsidRPr="00210C5A">
        <w:rPr>
          <w:lang w:val="en-US"/>
        </w:rPr>
        <w:t xml:space="preserve"> </w:t>
      </w:r>
    </w:p>
    <w:p w14:paraId="2728B33C" w14:textId="582ED812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Thank you for your assistance. Should you require any further documentation or clarification, please do not hesitate to contact me. </w:t>
      </w:r>
    </w:p>
    <w:p w14:paraId="4D47F30F" w14:textId="3E17633B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Kind </w:t>
      </w:r>
      <w:r w:rsidR="00E941AE">
        <w:rPr>
          <w:lang w:val="en-US"/>
        </w:rPr>
        <w:t>r</w:t>
      </w:r>
      <w:r w:rsidRPr="00210C5A">
        <w:rPr>
          <w:lang w:val="en-US"/>
        </w:rPr>
        <w:t xml:space="preserve">egards,  </w:t>
      </w:r>
    </w:p>
    <w:p w14:paraId="5C445AE4" w14:textId="77777777" w:rsidR="00210C5A" w:rsidRPr="00210C5A" w:rsidRDefault="00210C5A" w:rsidP="00E941AE">
      <w:pPr>
        <w:jc w:val="both"/>
        <w:rPr>
          <w:lang w:val="en-US"/>
        </w:rPr>
      </w:pPr>
    </w:p>
    <w:p w14:paraId="76445E71" w14:textId="766D1906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Sign ____________________________________________ </w:t>
      </w:r>
    </w:p>
    <w:p w14:paraId="37E81E8C" w14:textId="77777777" w:rsidR="00210C5A" w:rsidRDefault="00210C5A" w:rsidP="00E941AE">
      <w:pPr>
        <w:jc w:val="both"/>
        <w:rPr>
          <w:lang w:val="en-US"/>
        </w:rPr>
      </w:pPr>
    </w:p>
    <w:p w14:paraId="76820947" w14:textId="77777777" w:rsidR="00210C5A" w:rsidRPr="00210C5A" w:rsidRDefault="00210C5A" w:rsidP="00E941AE">
      <w:pPr>
        <w:jc w:val="both"/>
        <w:rPr>
          <w:lang w:val="en-US"/>
        </w:rPr>
      </w:pPr>
    </w:p>
    <w:p w14:paraId="5620B0E7" w14:textId="1EC7EA1D" w:rsidR="00210C5A" w:rsidRPr="00210C5A" w:rsidRDefault="00210C5A" w:rsidP="00E941AE">
      <w:pPr>
        <w:jc w:val="both"/>
        <w:rPr>
          <w:lang w:val="en-US"/>
        </w:rPr>
      </w:pPr>
      <w:r w:rsidRPr="00210C5A">
        <w:rPr>
          <w:lang w:val="en-US"/>
        </w:rPr>
        <w:t xml:space="preserve">Executor’s Printed Name ___________________________________________ </w:t>
      </w:r>
    </w:p>
    <w:p w14:paraId="3F2F71B9" w14:textId="77777777" w:rsidR="00210C5A" w:rsidRDefault="00210C5A" w:rsidP="00210C5A">
      <w:pPr>
        <w:rPr>
          <w:lang w:val="en-US"/>
        </w:rPr>
      </w:pPr>
    </w:p>
    <w:p w14:paraId="2A78923C" w14:textId="77777777" w:rsidR="00210C5A" w:rsidRPr="00210C5A" w:rsidRDefault="00210C5A" w:rsidP="00210C5A">
      <w:pPr>
        <w:rPr>
          <w:lang w:val="en-US"/>
        </w:rPr>
      </w:pPr>
    </w:p>
    <w:p w14:paraId="0F0012AE" w14:textId="1A2A9DF3" w:rsidR="00B642A3" w:rsidRPr="00E273AB" w:rsidRDefault="00210C5A" w:rsidP="00210C5A">
      <w:r w:rsidRPr="00210C5A">
        <w:rPr>
          <w:lang w:val="en-US"/>
        </w:rPr>
        <w:t>Date _____________________</w:t>
      </w:r>
    </w:p>
    <w:sectPr w:rsidR="00B642A3" w:rsidRPr="00E273AB" w:rsidSect="00E941A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17" w:right="1111" w:bottom="165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49F0" w14:textId="77777777" w:rsidR="00DD1A49" w:rsidRDefault="00DD1A49" w:rsidP="0059747B">
      <w:r>
        <w:separator/>
      </w:r>
    </w:p>
  </w:endnote>
  <w:endnote w:type="continuationSeparator" w:id="0">
    <w:p w14:paraId="4077393E" w14:textId="77777777" w:rsidR="00DD1A49" w:rsidRDefault="00DD1A49" w:rsidP="0059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erriweather Light">
    <w:panose1 w:val="00000400000000000000"/>
    <w:charset w:val="4D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4D"/>
    <w:family w:val="auto"/>
    <w:pitch w:val="variable"/>
    <w:sig w:usb0="20000207" w:usb1="00000002" w:usb2="00000000" w:usb3="00000000" w:csb0="00000197" w:csb1="00000000"/>
  </w:font>
  <w:font w:name="Inter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Inter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564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C99964" w14:textId="77777777" w:rsidR="005E2BC6" w:rsidRDefault="005E2BC6" w:rsidP="005B33E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E64CD" w14:textId="77777777" w:rsidR="005E2BC6" w:rsidRDefault="005E2BC6" w:rsidP="005E2B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7923967"/>
      <w:docPartObj>
        <w:docPartGallery w:val="Page Numbers (Bottom of Page)"/>
        <w:docPartUnique/>
      </w:docPartObj>
    </w:sdtPr>
    <w:sdtEndPr>
      <w:rPr>
        <w:rStyle w:val="PageNumber"/>
        <w:sz w:val="14"/>
        <w:szCs w:val="14"/>
      </w:rPr>
    </w:sdtEndPr>
    <w:sdtContent>
      <w:p w14:paraId="745F9929" w14:textId="77777777" w:rsidR="00B642A3" w:rsidRPr="005E2BC6" w:rsidRDefault="00B642A3" w:rsidP="00B642A3">
        <w:pPr>
          <w:pStyle w:val="Footer"/>
          <w:framePr w:wrap="none" w:vAnchor="text" w:hAnchor="page" w:x="858" w:y="1"/>
          <w:rPr>
            <w:rStyle w:val="PageNumber"/>
            <w:sz w:val="14"/>
            <w:szCs w:val="14"/>
          </w:rPr>
        </w:pPr>
        <w:r w:rsidRPr="005E2BC6">
          <w:rPr>
            <w:rStyle w:val="PageNumber"/>
            <w:sz w:val="14"/>
            <w:szCs w:val="14"/>
          </w:rPr>
          <w:fldChar w:fldCharType="begin"/>
        </w:r>
        <w:r w:rsidRPr="005E2BC6">
          <w:rPr>
            <w:rStyle w:val="PageNumber"/>
            <w:sz w:val="14"/>
            <w:szCs w:val="14"/>
          </w:rPr>
          <w:instrText xml:space="preserve"> PAGE </w:instrText>
        </w:r>
        <w:r w:rsidRPr="005E2BC6">
          <w:rPr>
            <w:rStyle w:val="PageNumber"/>
            <w:sz w:val="14"/>
            <w:szCs w:val="14"/>
          </w:rPr>
          <w:fldChar w:fldCharType="separate"/>
        </w:r>
        <w:r>
          <w:rPr>
            <w:rStyle w:val="PageNumber"/>
            <w:sz w:val="14"/>
            <w:szCs w:val="14"/>
          </w:rPr>
          <w:t>1</w:t>
        </w:r>
        <w:r w:rsidRPr="005E2BC6">
          <w:rPr>
            <w:rStyle w:val="PageNumber"/>
            <w:sz w:val="14"/>
            <w:szCs w:val="14"/>
          </w:rPr>
          <w:fldChar w:fldCharType="end"/>
        </w:r>
      </w:p>
    </w:sdtContent>
  </w:sdt>
  <w:p w14:paraId="4BBA46A3" w14:textId="644C8ABE" w:rsidR="005E2BC6" w:rsidRDefault="00B642A3" w:rsidP="0059141C">
    <w:pPr>
      <w:pStyle w:val="Footer"/>
      <w:tabs>
        <w:tab w:val="clear" w:pos="4513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4718A6BC" wp14:editId="0DDBAE53">
          <wp:simplePos x="0" y="0"/>
          <wp:positionH relativeFrom="page">
            <wp:posOffset>-75565</wp:posOffset>
          </wp:positionH>
          <wp:positionV relativeFrom="page">
            <wp:posOffset>71120</wp:posOffset>
          </wp:positionV>
          <wp:extent cx="7563485" cy="10691495"/>
          <wp:effectExtent l="0" t="0" r="5715" b="0"/>
          <wp:wrapNone/>
          <wp:docPr id="1668353023" name="Picture 2" descr="A white curv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985827" name="Picture 2" descr="A white curved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41C">
      <w:tab/>
    </w:r>
    <w:r w:rsidR="005E2BC6" w:rsidRPr="005E2BC6">
      <w:t>Self</w:t>
    </w:r>
    <w:r w:rsidR="006D2489">
      <w:t>w</w:t>
    </w:r>
    <w:r w:rsidR="005E2BC6" w:rsidRPr="005E2BC6">
      <w:t xml:space="preserve">ealth </w:t>
    </w:r>
    <w:r w:rsidR="00323CA1">
      <w:t>Pty.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6871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F41E4" w14:textId="77777777" w:rsidR="005E2BC6" w:rsidRDefault="005E2BC6" w:rsidP="005B33E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C6F850C" w14:textId="77777777" w:rsidR="005E2BC6" w:rsidRDefault="005E2BC6" w:rsidP="005E2B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D88D" w14:textId="77777777" w:rsidR="00DD1A49" w:rsidRDefault="00DD1A49" w:rsidP="0059747B">
      <w:r>
        <w:separator/>
      </w:r>
    </w:p>
  </w:footnote>
  <w:footnote w:type="continuationSeparator" w:id="0">
    <w:p w14:paraId="366678C6" w14:textId="77777777" w:rsidR="00DD1A49" w:rsidRDefault="00DD1A49" w:rsidP="0059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9CD7" w14:textId="40BD7BB7" w:rsidR="00120437" w:rsidRPr="00FE6BA3" w:rsidRDefault="00FE6BA3" w:rsidP="00FE6BA3">
    <w:pPr>
      <w:pStyle w:val="Header"/>
      <w:spacing w:after="0" w:line="276" w:lineRule="auto"/>
      <w:jc w:val="right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9264" behindDoc="1" locked="0" layoutInCell="1" allowOverlap="1" wp14:anchorId="45125F5F" wp14:editId="631256B6">
          <wp:simplePos x="0" y="0"/>
          <wp:positionH relativeFrom="column">
            <wp:posOffset>-367030</wp:posOffset>
          </wp:positionH>
          <wp:positionV relativeFrom="paragraph">
            <wp:posOffset>2540</wp:posOffset>
          </wp:positionV>
          <wp:extent cx="1908175" cy="541020"/>
          <wp:effectExtent l="0" t="0" r="0" b="5080"/>
          <wp:wrapTight wrapText="bothSides">
            <wp:wrapPolygon edited="0">
              <wp:start x="144" y="0"/>
              <wp:lineTo x="0" y="1521"/>
              <wp:lineTo x="0" y="11155"/>
              <wp:lineTo x="11932" y="16225"/>
              <wp:lineTo x="11932" y="19268"/>
              <wp:lineTo x="12363" y="21296"/>
              <wp:lineTo x="12938" y="21296"/>
              <wp:lineTo x="16532" y="21296"/>
              <wp:lineTo x="17970" y="21296"/>
              <wp:lineTo x="18833" y="19268"/>
              <wp:lineTo x="18545" y="16225"/>
              <wp:lineTo x="21420" y="10648"/>
              <wp:lineTo x="21420" y="0"/>
              <wp:lineTo x="144" y="0"/>
            </wp:wrapPolygon>
          </wp:wrapTight>
          <wp:docPr id="4858564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413652" name="Picture 763413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37" w:rsidRPr="00FE6BA3">
      <w:rPr>
        <w:rFonts w:ascii="Merriweather" w:hAnsi="Merriweather"/>
      </w:rPr>
      <w:t>130 Lonsdale Street</w:t>
    </w:r>
    <w:r w:rsidRPr="00FE6BA3">
      <w:rPr>
        <w:rFonts w:ascii="Merriweather" w:hAnsi="Merriweather"/>
      </w:rPr>
      <w:t>,</w:t>
    </w:r>
  </w:p>
  <w:p w14:paraId="6137B2EF" w14:textId="1D486259" w:rsidR="00FE6BA3" w:rsidRPr="00FE6BA3" w:rsidRDefault="00FE6BA3" w:rsidP="00FE6BA3">
    <w:pPr>
      <w:pStyle w:val="Header"/>
      <w:spacing w:after="0" w:line="276" w:lineRule="auto"/>
      <w:jc w:val="right"/>
      <w:rPr>
        <w:rFonts w:ascii="Merriweather" w:hAnsi="Merriweather"/>
      </w:rPr>
    </w:pPr>
    <w:r w:rsidRPr="00FE6BA3">
      <w:rPr>
        <w:rFonts w:ascii="Merriweather" w:hAnsi="Merriweather"/>
      </w:rPr>
      <w:t>Melbourne, VIC, 3000.</w:t>
    </w:r>
  </w:p>
  <w:p w14:paraId="60310AD2" w14:textId="11322BB3" w:rsidR="00FE6BA3" w:rsidRPr="00FE6BA3" w:rsidRDefault="00FE6BA3" w:rsidP="00FE6BA3">
    <w:pPr>
      <w:pStyle w:val="Header"/>
      <w:spacing w:after="0" w:line="276" w:lineRule="auto"/>
      <w:jc w:val="right"/>
      <w:rPr>
        <w:rFonts w:ascii="Merriweather" w:hAnsi="Merriweather"/>
        <w:color w:val="0EC127" w:themeColor="accent1"/>
      </w:rPr>
    </w:pPr>
    <w:r w:rsidRPr="00FE6BA3">
      <w:rPr>
        <w:rFonts w:ascii="Merriweather" w:hAnsi="Merriweather"/>
        <w:color w:val="0EC127" w:themeColor="accent1"/>
      </w:rPr>
      <w:t>www.selfwealth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7AF"/>
    <w:multiLevelType w:val="hybridMultilevel"/>
    <w:tmpl w:val="1484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74AD"/>
    <w:multiLevelType w:val="multilevel"/>
    <w:tmpl w:val="6BF06862"/>
    <w:lvl w:ilvl="0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Level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Level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pStyle w:val="ListLevel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E932519"/>
    <w:multiLevelType w:val="hybridMultilevel"/>
    <w:tmpl w:val="E70A0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36435">
    <w:abstractNumId w:val="1"/>
  </w:num>
  <w:num w:numId="2" w16cid:durableId="1890069759">
    <w:abstractNumId w:val="2"/>
  </w:num>
  <w:num w:numId="3" w16cid:durableId="369765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36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BF"/>
    <w:rsid w:val="00003847"/>
    <w:rsid w:val="00035987"/>
    <w:rsid w:val="0005291C"/>
    <w:rsid w:val="00082822"/>
    <w:rsid w:val="000C4ABF"/>
    <w:rsid w:val="000F669A"/>
    <w:rsid w:val="00120437"/>
    <w:rsid w:val="001634D4"/>
    <w:rsid w:val="00171AA0"/>
    <w:rsid w:val="001864DF"/>
    <w:rsid w:val="001A614B"/>
    <w:rsid w:val="001E6BE0"/>
    <w:rsid w:val="001F0CBD"/>
    <w:rsid w:val="00210C5A"/>
    <w:rsid w:val="0021415B"/>
    <w:rsid w:val="00214A3B"/>
    <w:rsid w:val="002812D4"/>
    <w:rsid w:val="002A5A1F"/>
    <w:rsid w:val="002C0D03"/>
    <w:rsid w:val="002C365E"/>
    <w:rsid w:val="002F146B"/>
    <w:rsid w:val="00312BFF"/>
    <w:rsid w:val="0032156F"/>
    <w:rsid w:val="00321936"/>
    <w:rsid w:val="00323CA1"/>
    <w:rsid w:val="0036119A"/>
    <w:rsid w:val="0036598E"/>
    <w:rsid w:val="0036638D"/>
    <w:rsid w:val="003B6E48"/>
    <w:rsid w:val="003E2F8B"/>
    <w:rsid w:val="00423CDE"/>
    <w:rsid w:val="0043629B"/>
    <w:rsid w:val="00477543"/>
    <w:rsid w:val="00482F14"/>
    <w:rsid w:val="004B342C"/>
    <w:rsid w:val="004C52D0"/>
    <w:rsid w:val="004D0510"/>
    <w:rsid w:val="004E39D8"/>
    <w:rsid w:val="00516877"/>
    <w:rsid w:val="0059141C"/>
    <w:rsid w:val="0059747B"/>
    <w:rsid w:val="005E2BC6"/>
    <w:rsid w:val="005E2D5A"/>
    <w:rsid w:val="00614B28"/>
    <w:rsid w:val="006312BB"/>
    <w:rsid w:val="0067291F"/>
    <w:rsid w:val="006D2489"/>
    <w:rsid w:val="006E5031"/>
    <w:rsid w:val="007068CD"/>
    <w:rsid w:val="007468E7"/>
    <w:rsid w:val="00764988"/>
    <w:rsid w:val="00894BB3"/>
    <w:rsid w:val="008B1014"/>
    <w:rsid w:val="008E3C48"/>
    <w:rsid w:val="00914297"/>
    <w:rsid w:val="00952D1E"/>
    <w:rsid w:val="00970261"/>
    <w:rsid w:val="00A1076E"/>
    <w:rsid w:val="00A1338D"/>
    <w:rsid w:val="00A15FB1"/>
    <w:rsid w:val="00A25768"/>
    <w:rsid w:val="00A25DC0"/>
    <w:rsid w:val="00A724CF"/>
    <w:rsid w:val="00A74ACC"/>
    <w:rsid w:val="00A912EE"/>
    <w:rsid w:val="00AA3508"/>
    <w:rsid w:val="00AB4EDF"/>
    <w:rsid w:val="00AD0896"/>
    <w:rsid w:val="00AD7E39"/>
    <w:rsid w:val="00AE3F36"/>
    <w:rsid w:val="00B642A3"/>
    <w:rsid w:val="00BA3934"/>
    <w:rsid w:val="00C256D9"/>
    <w:rsid w:val="00CA02F5"/>
    <w:rsid w:val="00CE203A"/>
    <w:rsid w:val="00CF0F54"/>
    <w:rsid w:val="00D3533A"/>
    <w:rsid w:val="00D448F4"/>
    <w:rsid w:val="00D610F5"/>
    <w:rsid w:val="00D71064"/>
    <w:rsid w:val="00D81A11"/>
    <w:rsid w:val="00D82CB4"/>
    <w:rsid w:val="00DC0FA2"/>
    <w:rsid w:val="00DD0190"/>
    <w:rsid w:val="00DD1A49"/>
    <w:rsid w:val="00DD1AA9"/>
    <w:rsid w:val="00E273AB"/>
    <w:rsid w:val="00E606FE"/>
    <w:rsid w:val="00E941AE"/>
    <w:rsid w:val="00EB3013"/>
    <w:rsid w:val="00EC3D87"/>
    <w:rsid w:val="00ED5F5E"/>
    <w:rsid w:val="00F0139B"/>
    <w:rsid w:val="00F06173"/>
    <w:rsid w:val="00F959C0"/>
    <w:rsid w:val="00FA0BF8"/>
    <w:rsid w:val="00FE1134"/>
    <w:rsid w:val="00FE64D8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56E6"/>
  <w15:chartTrackingRefBased/>
  <w15:docId w15:val="{4DAC8B98-3C30-8D4B-AD68-6F999D6B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F4"/>
    <w:pPr>
      <w:spacing w:after="240" w:line="288" w:lineRule="auto"/>
    </w:pPr>
    <w:rPr>
      <w:rFonts w:ascii="Inter" w:hAnsi="Inter"/>
      <w:color w:val="004454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E"/>
    <w:pPr>
      <w:spacing w:line="240" w:lineRule="auto"/>
      <w:outlineLvl w:val="0"/>
    </w:pPr>
    <w:rPr>
      <w:rFonts w:ascii="Merriweather Light" w:hAnsi="Merriweather Light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E"/>
    <w:pPr>
      <w:outlineLvl w:val="1"/>
    </w:pPr>
    <w:rPr>
      <w:rFonts w:ascii="Merriweather Light" w:hAnsi="Merriweather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A9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A9"/>
    <w:p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9D8"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D9"/>
    <w:pPr>
      <w:keepNext/>
      <w:keepLines/>
      <w:spacing w:before="40"/>
      <w:outlineLvl w:val="5"/>
    </w:pPr>
    <w:rPr>
      <w:rFonts w:eastAsiaTheme="majorEastAsia" w:cstheme="majorBidi"/>
      <w:i/>
      <w:iCs/>
      <w:color w:val="00BBE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D9"/>
    <w:pPr>
      <w:keepNext/>
      <w:keepLines/>
      <w:spacing w:before="40"/>
      <w:outlineLvl w:val="6"/>
    </w:pPr>
    <w:rPr>
      <w:rFonts w:eastAsiaTheme="majorEastAsia" w:cstheme="majorBidi"/>
      <w:color w:val="00BBE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D9"/>
    <w:pPr>
      <w:keepNext/>
      <w:keepLines/>
      <w:outlineLvl w:val="7"/>
    </w:pPr>
    <w:rPr>
      <w:rFonts w:eastAsiaTheme="majorEastAsia" w:cstheme="majorBidi"/>
      <w:i/>
      <w:iCs/>
      <w:color w:val="00789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D9"/>
    <w:pPr>
      <w:keepNext/>
      <w:keepLines/>
      <w:outlineLvl w:val="8"/>
    </w:pPr>
    <w:rPr>
      <w:rFonts w:eastAsiaTheme="majorEastAsia" w:cstheme="majorBidi"/>
      <w:color w:val="00789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E"/>
    <w:rPr>
      <w:rFonts w:ascii="Merriweather Light" w:hAnsi="Merriweather Light"/>
      <w:color w:val="004454" w:themeColor="text1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E606FE"/>
    <w:rPr>
      <w:rFonts w:ascii="Merriweather Light" w:hAnsi="Merriweather Light"/>
      <w:color w:val="004454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5031"/>
    <w:rPr>
      <w:rFonts w:ascii="Aptos" w:hAnsi="Aptos"/>
      <w:color w:val="004454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5031"/>
    <w:rPr>
      <w:rFonts w:ascii="Aptos" w:hAnsi="Aptos"/>
      <w:b/>
      <w:bCs/>
      <w:color w:val="004454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E39D8"/>
    <w:rPr>
      <w:rFonts w:ascii="Aptos" w:hAnsi="Aptos"/>
      <w:b/>
      <w:bCs/>
      <w:color w:val="004454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6D9"/>
    <w:rPr>
      <w:rFonts w:ascii="Aptos" w:eastAsiaTheme="majorEastAsia" w:hAnsi="Aptos" w:cstheme="majorBidi"/>
      <w:i/>
      <w:iCs/>
      <w:color w:val="00BBE8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6D9"/>
    <w:rPr>
      <w:rFonts w:ascii="Aptos" w:eastAsiaTheme="majorEastAsia" w:hAnsi="Aptos" w:cstheme="majorBidi"/>
      <w:color w:val="00BBE8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6D9"/>
    <w:rPr>
      <w:rFonts w:ascii="Aptos" w:eastAsiaTheme="majorEastAsia" w:hAnsi="Aptos" w:cstheme="majorBidi"/>
      <w:i/>
      <w:iCs/>
      <w:color w:val="007895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6D9"/>
    <w:rPr>
      <w:rFonts w:ascii="Aptos" w:eastAsiaTheme="majorEastAsia" w:hAnsi="Aptos" w:cstheme="majorBidi"/>
      <w:color w:val="007895" w:themeColor="text1" w:themeTint="D8"/>
      <w:sz w:val="18"/>
    </w:rPr>
  </w:style>
  <w:style w:type="paragraph" w:styleId="Title">
    <w:name w:val="Title"/>
    <w:next w:val="Normal"/>
    <w:link w:val="TitleChar"/>
    <w:uiPriority w:val="10"/>
    <w:qFormat/>
    <w:rsid w:val="00E606FE"/>
    <w:pPr>
      <w:spacing w:after="80"/>
      <w:contextualSpacing/>
    </w:pPr>
    <w:rPr>
      <w:rFonts w:ascii="Merriweather Light" w:eastAsiaTheme="majorEastAsia" w:hAnsi="Merriweather Light" w:cstheme="majorBidi"/>
      <w:color w:val="FFFFFF" w:themeColor="background1"/>
      <w:spacing w:val="-10"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E606FE"/>
    <w:rPr>
      <w:rFonts w:ascii="Merriweather Light" w:eastAsiaTheme="majorEastAsia" w:hAnsi="Merriweather Light" w:cstheme="majorBidi"/>
      <w:color w:val="FFFFFF" w:themeColor="background1"/>
      <w:spacing w:val="-10"/>
      <w:kern w:val="28"/>
      <w:sz w:val="104"/>
      <w:szCs w:val="104"/>
    </w:rPr>
  </w:style>
  <w:style w:type="paragraph" w:styleId="ListParagraph">
    <w:name w:val="List Paragraph"/>
    <w:basedOn w:val="Normal"/>
    <w:uiPriority w:val="34"/>
    <w:qFormat/>
    <w:rsid w:val="00614B28"/>
    <w:pPr>
      <w:numPr>
        <w:numId w:val="1"/>
      </w:numPr>
      <w:contextualSpacing/>
    </w:pPr>
    <w:rPr>
      <w:b/>
      <w:b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E2BC6"/>
    <w:rPr>
      <w:rFonts w:ascii="Aptos" w:hAnsi="Aptos"/>
      <w:sz w:val="18"/>
    </w:rPr>
  </w:style>
  <w:style w:type="paragraph" w:customStyle="1" w:styleId="ListLevel2">
    <w:name w:val="List Level 2"/>
    <w:basedOn w:val="ListParagraph"/>
    <w:qFormat/>
    <w:rsid w:val="00A1076E"/>
    <w:pPr>
      <w:numPr>
        <w:ilvl w:val="1"/>
      </w:numPr>
      <w:spacing w:after="120"/>
    </w:pPr>
    <w:rPr>
      <w:b w:val="0"/>
      <w:bCs w:val="0"/>
      <w:sz w:val="18"/>
      <w:szCs w:val="18"/>
    </w:rPr>
  </w:style>
  <w:style w:type="paragraph" w:customStyle="1" w:styleId="ListLevel3">
    <w:name w:val="List Level 3"/>
    <w:basedOn w:val="ListParagraph"/>
    <w:qFormat/>
    <w:rsid w:val="00A1076E"/>
    <w:pPr>
      <w:numPr>
        <w:ilvl w:val="2"/>
      </w:numPr>
      <w:spacing w:before="120" w:after="120"/>
    </w:pPr>
    <w:rPr>
      <w:b w:val="0"/>
      <w:bCs w:val="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423CDE"/>
    <w:rPr>
      <w:rFonts w:ascii="Aptos" w:hAnsi="Aptos"/>
      <w:color w:val="0EC127" w:themeColor="hyperlink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DF"/>
    <w:pPr>
      <w:tabs>
        <w:tab w:val="center" w:pos="4513"/>
        <w:tab w:val="right" w:pos="902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B4EDF"/>
    <w:rPr>
      <w:rFonts w:ascii="Aptos" w:hAnsi="Aptos"/>
      <w:color w:val="004454" w:themeColor="text1"/>
      <w:sz w:val="1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AB4EDF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4EDF"/>
    <w:rPr>
      <w:rFonts w:ascii="Aptos" w:hAnsi="Aptos"/>
      <w:color w:val="004454" w:themeColor="text1"/>
      <w:sz w:val="14"/>
      <w:szCs w:val="18"/>
    </w:rPr>
  </w:style>
  <w:style w:type="paragraph" w:customStyle="1" w:styleId="PartHeading">
    <w:name w:val="Part Heading"/>
    <w:qFormat/>
    <w:rsid w:val="00CF0F54"/>
    <w:pPr>
      <w:spacing w:before="480"/>
    </w:pPr>
    <w:rPr>
      <w:rFonts w:ascii="Merriweather Black" w:hAnsi="Merriweather Black"/>
      <w:b/>
      <w:color w:val="0EC127" w:themeColor="accent1"/>
      <w:sz w:val="40"/>
    </w:rPr>
  </w:style>
  <w:style w:type="paragraph" w:customStyle="1" w:styleId="CoverDate">
    <w:name w:val="Cover Date"/>
    <w:qFormat/>
    <w:rsid w:val="00D448F4"/>
    <w:rPr>
      <w:rFonts w:ascii="Merriweather Light" w:hAnsi="Merriweather Light"/>
      <w:i/>
      <w:iCs/>
      <w:color w:val="FFFFFF" w:themeColor="background1"/>
      <w:sz w:val="48"/>
      <w:szCs w:val="48"/>
    </w:rPr>
  </w:style>
  <w:style w:type="paragraph" w:styleId="NoSpacing">
    <w:name w:val="No Spacing"/>
    <w:link w:val="NoSpacingChar"/>
    <w:uiPriority w:val="1"/>
    <w:qFormat/>
    <w:rsid w:val="00BA393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393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List-Lvl2">
    <w:name w:val="List - Lvl 2"/>
    <w:basedOn w:val="Normal"/>
    <w:uiPriority w:val="99"/>
    <w:rsid w:val="00A1076E"/>
    <w:pPr>
      <w:suppressAutoHyphens/>
      <w:autoSpaceDE w:val="0"/>
      <w:autoSpaceDN w:val="0"/>
      <w:adjustRightInd w:val="0"/>
      <w:spacing w:before="113" w:after="0" w:line="260" w:lineRule="atLeast"/>
      <w:ind w:left="907" w:hanging="397"/>
      <w:textAlignment w:val="center"/>
    </w:pPr>
    <w:rPr>
      <w:rFonts w:ascii="Inter-Regular" w:hAnsi="Inter-Regular" w:cs="Inter-Regular"/>
      <w:color w:val="014455"/>
      <w:kern w:val="0"/>
      <w:lang w:val="en-US"/>
    </w:rPr>
  </w:style>
  <w:style w:type="paragraph" w:customStyle="1" w:styleId="List-Lvl3">
    <w:name w:val="List - Lvl 3"/>
    <w:basedOn w:val="Normal"/>
    <w:uiPriority w:val="99"/>
    <w:rsid w:val="00A1076E"/>
    <w:pPr>
      <w:suppressAutoHyphens/>
      <w:autoSpaceDE w:val="0"/>
      <w:autoSpaceDN w:val="0"/>
      <w:adjustRightInd w:val="0"/>
      <w:spacing w:before="113" w:after="0" w:line="260" w:lineRule="atLeast"/>
      <w:ind w:left="1304" w:hanging="397"/>
      <w:textAlignment w:val="center"/>
    </w:pPr>
    <w:rPr>
      <w:rFonts w:ascii="Inter-Regular" w:hAnsi="Inter-Regular" w:cs="Inter-Regular"/>
      <w:color w:val="014455"/>
      <w:kern w:val="0"/>
      <w:lang w:val="en-US"/>
    </w:rPr>
  </w:style>
  <w:style w:type="character" w:customStyle="1" w:styleId="InterBold">
    <w:name w:val="Inter Bold"/>
    <w:uiPriority w:val="99"/>
    <w:rsid w:val="00A1076E"/>
    <w:rPr>
      <w:rFonts w:ascii="Inter-Bold" w:hAnsi="Inter-Bold" w:cs="Inter-Bold"/>
      <w:b/>
      <w:bCs/>
    </w:rPr>
  </w:style>
  <w:style w:type="paragraph" w:customStyle="1" w:styleId="List-Lvl4">
    <w:name w:val="List - Lvl 4"/>
    <w:basedOn w:val="Normal"/>
    <w:uiPriority w:val="99"/>
    <w:rsid w:val="00A1076E"/>
    <w:pPr>
      <w:suppressAutoHyphens/>
      <w:autoSpaceDE w:val="0"/>
      <w:autoSpaceDN w:val="0"/>
      <w:adjustRightInd w:val="0"/>
      <w:spacing w:before="113" w:after="0" w:line="260" w:lineRule="atLeast"/>
      <w:ind w:left="1701" w:hanging="397"/>
      <w:textAlignment w:val="center"/>
    </w:pPr>
    <w:rPr>
      <w:rFonts w:ascii="Inter-Regular" w:hAnsi="Inter-Regular" w:cs="Inter-Regular"/>
      <w:color w:val="014455"/>
      <w:kern w:val="0"/>
      <w:lang w:val="en-US"/>
    </w:rPr>
  </w:style>
  <w:style w:type="paragraph" w:customStyle="1" w:styleId="ListLevel4">
    <w:name w:val="List Level 4"/>
    <w:basedOn w:val="ListParagraph"/>
    <w:qFormat/>
    <w:rsid w:val="00A1076E"/>
    <w:pPr>
      <w:numPr>
        <w:ilvl w:val="3"/>
      </w:numPr>
      <w:spacing w:after="0"/>
    </w:pPr>
    <w:rPr>
      <w:b w:val="0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F54"/>
    <w:pPr>
      <w:tabs>
        <w:tab w:val="right" w:pos="7230"/>
      </w:tabs>
      <w:spacing w:before="240" w:after="100"/>
    </w:pPr>
    <w:rPr>
      <w:rFonts w:ascii="Merriweather Black" w:hAnsi="Merriweather Black"/>
      <w:b/>
      <w:color w:val="0EC127" w:themeColor="accent1"/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C48"/>
    <w:pPr>
      <w:tabs>
        <w:tab w:val="right" w:pos="7230"/>
      </w:tabs>
      <w:spacing w:after="100"/>
    </w:pPr>
    <w:rPr>
      <w:b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3D87"/>
    <w:pPr>
      <w:tabs>
        <w:tab w:val="left" w:pos="426"/>
        <w:tab w:val="right" w:leader="dot" w:pos="7230"/>
      </w:tabs>
      <w:spacing w:after="100"/>
    </w:pPr>
    <w:rPr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912EE"/>
    <w:pPr>
      <w:tabs>
        <w:tab w:val="left" w:pos="993"/>
        <w:tab w:val="right" w:leader="dot" w:pos="7230"/>
      </w:tabs>
      <w:spacing w:after="100"/>
      <w:ind w:firstLine="426"/>
    </w:pPr>
    <w:rPr>
      <w:sz w:val="22"/>
      <w:lang w:val="en-US"/>
    </w:rPr>
  </w:style>
  <w:style w:type="character" w:customStyle="1" w:styleId="StyleLatinGeorgia40pt">
    <w:name w:val="Style (Latin) Georgia 40 pt"/>
    <w:basedOn w:val="DefaultParagraphFont"/>
    <w:rsid w:val="00D448F4"/>
    <w:rPr>
      <w:rFonts w:ascii="Merriweather Light" w:hAnsi="Merriweather Light"/>
      <w:sz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lfwealth">
      <a:dk1>
        <a:srgbClr val="004454"/>
      </a:dk1>
      <a:lt1>
        <a:srgbClr val="FFFFFF"/>
      </a:lt1>
      <a:dk2>
        <a:srgbClr val="004454"/>
      </a:dk2>
      <a:lt2>
        <a:srgbClr val="FFFFFF"/>
      </a:lt2>
      <a:accent1>
        <a:srgbClr val="0EC127"/>
      </a:accent1>
      <a:accent2>
        <a:srgbClr val="488291"/>
      </a:accent2>
      <a:accent3>
        <a:srgbClr val="2B6473"/>
      </a:accent3>
      <a:accent4>
        <a:srgbClr val="17242C"/>
      </a:accent4>
      <a:accent5>
        <a:srgbClr val="FFA800"/>
      </a:accent5>
      <a:accent6>
        <a:srgbClr val="E5FCF0"/>
      </a:accent6>
      <a:hlink>
        <a:srgbClr val="0EC127"/>
      </a:hlink>
      <a:folHlink>
        <a:srgbClr val="028A1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9e6f0-2689-4d18-b35e-42a4174c7ae6">
      <Terms xmlns="http://schemas.microsoft.com/office/infopath/2007/PartnerControls"/>
    </lcf76f155ced4ddcb4097134ff3c332f>
    <TaxCatchAll xmlns="f5729b85-b169-4955-b2f3-5378977f07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C9DE1BF7D6342A1A669D60106D437" ma:contentTypeVersion="15" ma:contentTypeDescription="Create a new document." ma:contentTypeScope="" ma:versionID="4f205bddd5ebb705fbdbb5fa2c830f6f">
  <xsd:schema xmlns:xsd="http://www.w3.org/2001/XMLSchema" xmlns:xs="http://www.w3.org/2001/XMLSchema" xmlns:p="http://schemas.microsoft.com/office/2006/metadata/properties" xmlns:ns2="4699e6f0-2689-4d18-b35e-42a4174c7ae6" xmlns:ns3="f5729b85-b169-4955-b2f3-5378977f07d2" targetNamespace="http://schemas.microsoft.com/office/2006/metadata/properties" ma:root="true" ma:fieldsID="6326f622b5738340b64edadf9eec546f" ns2:_="" ns3:_="">
    <xsd:import namespace="4699e6f0-2689-4d18-b35e-42a4174c7ae6"/>
    <xsd:import namespace="f5729b85-b169-4955-b2f3-5378977f0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9e6f0-2689-4d18-b35e-42a4174c7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98bcb4-4387-4a30-b584-c9d6458ce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29b85-b169-4955-b2f3-5378977f0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797fb8-82fe-4fa8-87d8-87e703958bcd}" ma:internalName="TaxCatchAll" ma:showField="CatchAllData" ma:web="f5729b85-b169-4955-b2f3-5378977f0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A7D10-CA5D-43DE-92A6-8DFC364F3248}">
  <ds:schemaRefs>
    <ds:schemaRef ds:uri="http://schemas.microsoft.com/office/2006/metadata/properties"/>
    <ds:schemaRef ds:uri="http://schemas.microsoft.com/office/infopath/2007/PartnerControls"/>
    <ds:schemaRef ds:uri="4699e6f0-2689-4d18-b35e-42a4174c7ae6"/>
    <ds:schemaRef ds:uri="f5729b85-b169-4955-b2f3-5378977f07d2"/>
  </ds:schemaRefs>
</ds:datastoreItem>
</file>

<file path=customXml/itemProps2.xml><?xml version="1.0" encoding="utf-8"?>
<ds:datastoreItem xmlns:ds="http://schemas.openxmlformats.org/officeDocument/2006/customXml" ds:itemID="{96D1D179-39B3-4B60-ABCE-859689968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EEB12-B3DB-4CF4-9776-D3073C2A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9e6f0-2689-4d18-b35e-42a4174c7ae6"/>
    <ds:schemaRef ds:uri="f5729b85-b169-4955-b2f3-5378977f0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BD0D1-BB70-0C4A-87CF-BEF052B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Annette Hobba</cp:lastModifiedBy>
  <cp:revision>2</cp:revision>
  <dcterms:created xsi:type="dcterms:W3CDTF">2025-09-17T00:57:00Z</dcterms:created>
  <dcterms:modified xsi:type="dcterms:W3CDTF">2025-09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6C9DE1BF7D6342A1A669D60106D437</vt:lpwstr>
  </property>
</Properties>
</file>